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EEA9" w14:textId="034E29CC" w:rsidR="00052478" w:rsidRDefault="00BC53CF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391D8" wp14:editId="449EE36F">
            <wp:simplePos x="0" y="0"/>
            <wp:positionH relativeFrom="page">
              <wp:posOffset>789940</wp:posOffset>
            </wp:positionH>
            <wp:positionV relativeFrom="page">
              <wp:posOffset>300990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typ"/>
          <w:tag w:val="showInPanel"/>
          <w:id w:val="-1811090785"/>
          <w:placeholder>
            <w:docPart w:val="FDF16CA9B00142B8AFCF7D915F36A867"/>
          </w:placeholder>
          <w:text/>
        </w:sdtPr>
        <w:sdtEndPr/>
        <w:sdtContent>
          <w:r>
            <w:t>Översikt över ansökan till Särskild undervisning på sjukhus</w:t>
          </w:r>
        </w:sdtContent>
      </w:sdt>
      <w:r w:rsidR="00F63DDF">
        <w:t xml:space="preserve"> </w:t>
      </w:r>
    </w:p>
    <w:p w14:paraId="1B709047" w14:textId="75282EB7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sdt>
        <w:sdtPr>
          <w:rPr>
            <w:rFonts w:asciiTheme="majorHAnsi" w:hAnsiTheme="majorHAnsi"/>
            <w:noProof/>
            <w:sz w:val="18"/>
            <w:lang w:eastAsia="sv-SE"/>
          </w:rPr>
          <w:alias w:val="Datum"/>
          <w:tag w:val="showInPanel"/>
          <w:id w:val="-1779939375"/>
          <w:placeholder>
            <w:docPart w:val="E699036888934233BAD5162EA0AC3574"/>
          </w:placeholder>
          <w:date w:fullDate="2023-04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C53CF">
            <w:rPr>
              <w:rFonts w:asciiTheme="majorHAnsi" w:hAnsiTheme="majorHAnsi"/>
              <w:noProof/>
              <w:sz w:val="18"/>
              <w:lang w:eastAsia="sv-SE"/>
            </w:rPr>
            <w:t>2023-04-24</w:t>
          </w:r>
        </w:sdtContent>
      </w:sdt>
      <w:r>
        <w:tab/>
      </w:r>
    </w:p>
    <w:p w14:paraId="485BC730" w14:textId="77777777" w:rsidR="00275836" w:rsidRDefault="00275836" w:rsidP="00A77D47">
      <w:pPr>
        <w:spacing w:after="120" w:line="280" w:lineRule="atLeast"/>
      </w:pPr>
    </w:p>
    <w:p w14:paraId="40794284" w14:textId="77777777" w:rsidR="00275836" w:rsidRDefault="00275836" w:rsidP="00785590">
      <w:pPr>
        <w:pStyle w:val="Ingetavstnd"/>
      </w:pPr>
    </w:p>
    <w:p w14:paraId="331692AF" w14:textId="77777777" w:rsidR="00DB1D93" w:rsidRDefault="00DB1D93" w:rsidP="00785590">
      <w:pPr>
        <w:pStyle w:val="Ingetavstnd"/>
      </w:pPr>
    </w:p>
    <w:p w14:paraId="776736EA" w14:textId="77777777" w:rsidR="00DB1D93" w:rsidRDefault="00DB1D93" w:rsidP="00785590">
      <w:pPr>
        <w:pStyle w:val="Ingetavstnd"/>
      </w:pPr>
    </w:p>
    <w:p w14:paraId="57524678" w14:textId="77777777" w:rsidR="00DB1D93" w:rsidRDefault="00DB1D93" w:rsidP="00785590">
      <w:pPr>
        <w:pStyle w:val="Ingetavstnd"/>
      </w:pPr>
    </w:p>
    <w:p w14:paraId="11B9D98A" w14:textId="77777777" w:rsidR="00DB1D93" w:rsidRDefault="00DB1D93" w:rsidP="00785590">
      <w:pPr>
        <w:pStyle w:val="Ingetavstnd"/>
      </w:pPr>
    </w:p>
    <w:p w14:paraId="21DB4945" w14:textId="77777777" w:rsidR="00DB1D93" w:rsidRPr="00DB1D93" w:rsidRDefault="00E12C36" w:rsidP="00DB1D93">
      <w:pPr>
        <w:pStyle w:val="Rubrik1"/>
        <w:rPr>
          <w:rFonts w:cstheme="majorHAnsi"/>
        </w:rPr>
      </w:pPr>
      <w:sdt>
        <w:sdtPr>
          <w:rPr>
            <w:rFonts w:cstheme="majorHAnsi"/>
          </w:rPr>
          <w:alias w:val="Rubrik"/>
          <w:tag w:val="showInPanel start"/>
          <w:id w:val="757178649"/>
          <w:placeholder>
            <w:docPart w:val="1800351EF5AA414896571B52E0A077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D93" w:rsidRPr="00DB1D93">
            <w:rPr>
              <w:rFonts w:cstheme="majorHAnsi"/>
            </w:rPr>
            <w:t>Översikt över ansökan</w:t>
          </w:r>
        </w:sdtContent>
      </w:sdt>
    </w:p>
    <w:p w14:paraId="74969024" w14:textId="77777777" w:rsidR="00DB1D93" w:rsidRPr="00DB1D93" w:rsidRDefault="00DB1D93" w:rsidP="00DB1D93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Kom ihåg: ansökan görs i ett digitalt formulär i </w:t>
      </w:r>
      <w:hyperlink r:id="rId10" w:history="1">
        <w:r w:rsidRPr="00DB1D93">
          <w:rPr>
            <w:rStyle w:val="Hyperlnk"/>
            <w:rFonts w:asciiTheme="majorHAnsi" w:hAnsiTheme="majorHAnsi" w:cstheme="majorHAnsi"/>
            <w:b/>
            <w:sz w:val="28"/>
            <w:szCs w:val="28"/>
          </w:rPr>
          <w:t>Bidragsportalen</w:t>
        </w:r>
      </w:hyperlink>
      <w:r w:rsidRPr="00DB1D93">
        <w:rPr>
          <w:rStyle w:val="Hyperlnk"/>
          <w:rFonts w:asciiTheme="majorHAnsi" w:hAnsiTheme="majorHAnsi" w:cstheme="majorHAnsi"/>
          <w:b/>
          <w:sz w:val="28"/>
          <w:szCs w:val="28"/>
        </w:rPr>
        <w:t xml:space="preserve">. </w:t>
      </w:r>
      <w:r w:rsidRPr="00DB1D93">
        <w:rPr>
          <w:rFonts w:asciiTheme="majorHAnsi" w:hAnsiTheme="majorHAnsi" w:cstheme="majorHAnsi"/>
        </w:rPr>
        <w:t>Detta dokument är bara till för att ge en överblick och hjälp inför ansökan.</w:t>
      </w:r>
    </w:p>
    <w:p w14:paraId="6B73830C" w14:textId="77777777" w:rsidR="00DB1D93" w:rsidRPr="00DB1D93" w:rsidRDefault="00DB1D93" w:rsidP="00DB1D93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333333"/>
          <w:sz w:val="21"/>
          <w:szCs w:val="21"/>
        </w:rPr>
      </w:pPr>
      <w:r w:rsidRPr="00DB1D93">
        <w:rPr>
          <w:rFonts w:asciiTheme="majorHAnsi" w:hAnsiTheme="majorHAnsi" w:cstheme="majorHAnsi"/>
          <w:color w:val="333333"/>
          <w:sz w:val="21"/>
          <w:szCs w:val="21"/>
        </w:rPr>
        <w:t>Ansökan består av steg 1, 2 och 3</w:t>
      </w:r>
    </w:p>
    <w:p w14:paraId="03F55CA6" w14:textId="7C365700" w:rsidR="00DB1D93" w:rsidRPr="00DB1D93" w:rsidRDefault="00DB1D93" w:rsidP="00785590">
      <w:pPr>
        <w:pStyle w:val="Ingetavstnd"/>
        <w:rPr>
          <w:rFonts w:asciiTheme="majorHAnsi" w:hAnsiTheme="majorHAnsi" w:cstheme="majorHAnsi"/>
        </w:rPr>
        <w:sectPr w:rsidR="00DB1D93" w:rsidRPr="00DB1D93" w:rsidSect="00F63D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1EC0668C" w14:textId="0D1ADBCD" w:rsidR="00785931" w:rsidRPr="00DB1D93" w:rsidRDefault="00BC53CF" w:rsidP="00BC53CF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lastRenderedPageBreak/>
        <w:t xml:space="preserve">Steg 1. Ansökan </w:t>
      </w:r>
    </w:p>
    <w:p w14:paraId="390C09B2" w14:textId="79ABBF4D" w:rsidR="00785931" w:rsidRDefault="00785931" w:rsidP="00785931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1"/>
          <w:szCs w:val="21"/>
          <w:lang w:eastAsia="sv-SE"/>
        </w:rPr>
      </w:pPr>
    </w:p>
    <w:p w14:paraId="545E8A33" w14:textId="278D5286" w:rsidR="00401CA6" w:rsidRDefault="00401CA6" w:rsidP="00785931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1"/>
          <w:szCs w:val="21"/>
          <w:lang w:eastAsia="sv-SE"/>
        </w:rPr>
      </w:pPr>
      <w:r>
        <w:rPr>
          <w:rFonts w:asciiTheme="majorHAnsi" w:eastAsia="Times New Roman" w:hAnsiTheme="majorHAnsi" w:cstheme="majorHAnsi"/>
          <w:noProof/>
          <w:color w:val="000000"/>
          <w:sz w:val="21"/>
          <w:szCs w:val="21"/>
          <w:lang w:eastAsia="sv-SE"/>
        </w:rPr>
        <w:drawing>
          <wp:inline distT="0" distB="0" distL="0" distR="0" wp14:anchorId="1D29E03D" wp14:editId="730D8F49">
            <wp:extent cx="2734057" cy="695422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AD2" w14:textId="77777777" w:rsidR="00401CA6" w:rsidRPr="00785931" w:rsidRDefault="00401CA6" w:rsidP="00785931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theme="majorHAnsi"/>
          <w:vanish/>
          <w:color w:val="000000"/>
          <w:sz w:val="21"/>
          <w:szCs w:val="21"/>
          <w:lang w:eastAsia="sv-SE"/>
        </w:rPr>
      </w:pPr>
    </w:p>
    <w:p w14:paraId="413A38E5" w14:textId="5CFD9424" w:rsidR="00785931" w:rsidRPr="00DB1D93" w:rsidRDefault="00785931" w:rsidP="00BC53CF">
      <w:pPr>
        <w:spacing w:after="0"/>
        <w:rPr>
          <w:rFonts w:asciiTheme="majorHAnsi" w:hAnsiTheme="majorHAnsi" w:cstheme="majorHAnsi"/>
          <w:bCs/>
          <w:color w:val="333333"/>
          <w:sz w:val="20"/>
          <w:szCs w:val="20"/>
        </w:rPr>
      </w:pPr>
    </w:p>
    <w:p w14:paraId="778385D9" w14:textId="70B8152C" w:rsidR="00785931" w:rsidRPr="00DB1D93" w:rsidRDefault="00785931" w:rsidP="00BC53CF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t>Somatisk avdelning</w:t>
      </w:r>
    </w:p>
    <w:p w14:paraId="61112BC6" w14:textId="46507E52" w:rsidR="00785931" w:rsidRPr="00DB1D93" w:rsidRDefault="00785931" w:rsidP="00BC53CF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color w:val="000000"/>
        </w:rPr>
        <w:object w:dxaOrig="225" w:dyaOrig="225" w14:anchorId="3A054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18" o:title=""/>
          </v:shape>
          <w:control r:id="rId19" w:name="DefaultOcxName" w:shapeid="_x0000_i1032"/>
        </w:object>
      </w:r>
      <w:r w:rsidRPr="00DB1D93">
        <w:rPr>
          <w:rFonts w:asciiTheme="majorHAnsi" w:hAnsiTheme="majorHAnsi" w:cstheme="majorHAnsi"/>
          <w:b/>
          <w:bCs/>
          <w:color w:val="000000"/>
        </w:rPr>
        <w:t>Söker ej bidrag för somatisk avdelning</w:t>
      </w:r>
    </w:p>
    <w:p w14:paraId="4326D922" w14:textId="77777777" w:rsidR="00785931" w:rsidRPr="00DB1D93" w:rsidRDefault="00785931" w:rsidP="00BC53CF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6128A11E" w14:textId="527CB23D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2B0B14" wp14:editId="4154BC8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667375" cy="35242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86D0" w14:textId="4D49F822" w:rsidR="00785931" w:rsidRDefault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B0B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95.05pt;margin-top:1.3pt;width:446.25pt;height:2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" fillcolor="#fdece7 [665]" strokecolor="black [3200]" strokeweight="1pt">
                <v:textbox>
                  <w:txbxContent>
                    <w:p w14:paraId="13CD86D0" w14:textId="4D49F822" w:rsidR="00785931" w:rsidRDefault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 xml:space="preserve">Namn på institution </w:t>
      </w:r>
    </w:p>
    <w:p w14:paraId="4D183A20" w14:textId="49D8F90C" w:rsidR="00BC53CF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där sjukhusskolan är belägen*</w:t>
      </w:r>
    </w:p>
    <w:p w14:paraId="18BD8EF6" w14:textId="01834415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010C2" wp14:editId="23D7811E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667375" cy="352425"/>
                <wp:effectExtent l="0" t="0" r="28575" b="2857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8211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10C2" id="_x0000_s1027" type="#_x0000_t202" style="position:absolute;margin-left:395.05pt;margin-top:10.35pt;width:446.25pt;height:27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" fillcolor="#fdece7 [665]" strokecolor="black [3200]" strokeweight="1pt">
                <v:textbox>
                  <w:txbxContent>
                    <w:p w14:paraId="3E838211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</w:p>
    <w:p w14:paraId="262B5342" w14:textId="4B7DE3A1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Verksamhetsansvarig*</w:t>
      </w:r>
      <w:r w:rsidRPr="00DB1D93">
        <w:rPr>
          <w:rFonts w:asciiTheme="majorHAnsi" w:hAnsiTheme="majorHAnsi" w:cstheme="majorHAnsi"/>
        </w:rPr>
        <w:tab/>
      </w:r>
    </w:p>
    <w:p w14:paraId="4B05BBC9" w14:textId="6FDEBF7F" w:rsidR="00785931" w:rsidRPr="00DB1D93" w:rsidRDefault="00912B66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F4F3B2" wp14:editId="64E86246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67375" cy="352425"/>
                <wp:effectExtent l="0" t="0" r="28575" b="28575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AECF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F3B2" id="_x0000_s1028" type="#_x0000_t202" style="position:absolute;margin-left:395.05pt;margin-top:11.55pt;width:446.25pt;height:27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" fillcolor="#fdece7 [665]" strokecolor="black [3200]" strokeweight="1pt">
                <v:textbox>
                  <w:txbxContent>
                    <w:p w14:paraId="4F45AECF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="00785931" w:rsidRPr="00DB1D93">
        <w:rPr>
          <w:rFonts w:asciiTheme="majorHAnsi" w:hAnsiTheme="majorHAnsi" w:cstheme="majorHAnsi"/>
        </w:rPr>
        <w:t xml:space="preserve">Telefon* </w:t>
      </w:r>
      <w:r w:rsidR="00785931" w:rsidRPr="00DB1D93">
        <w:rPr>
          <w:rFonts w:asciiTheme="majorHAnsi" w:hAnsiTheme="majorHAnsi" w:cstheme="majorHAnsi"/>
        </w:rPr>
        <w:tab/>
      </w:r>
      <w:r w:rsidR="00785931" w:rsidRPr="00DB1D93">
        <w:rPr>
          <w:rFonts w:asciiTheme="majorHAnsi" w:hAnsiTheme="majorHAnsi" w:cstheme="majorHAnsi"/>
        </w:rPr>
        <w:tab/>
      </w:r>
      <w:r w:rsidR="00785931" w:rsidRPr="00DB1D93">
        <w:rPr>
          <w:rFonts w:asciiTheme="majorHAnsi" w:hAnsiTheme="majorHAnsi" w:cstheme="majorHAnsi"/>
        </w:rPr>
        <w:tab/>
      </w:r>
    </w:p>
    <w:p w14:paraId="7A747FFD" w14:textId="56A466DB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23DBDB" wp14:editId="060575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67375" cy="352425"/>
                <wp:effectExtent l="0" t="0" r="28575" b="28575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6B91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DBDB" id="_x0000_s1029" type="#_x0000_t202" style="position:absolute;margin-left:395.05pt;margin-top:0;width:446.25pt;height:27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" fillcolor="#fdece7 [665]" strokecolor="black [3200]" strokeweight="1pt">
                <v:textbox>
                  <w:txbxContent>
                    <w:p w14:paraId="1B656B91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E-postadress*</w:t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7D30F1DA" w14:textId="7C0AC9A7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223593" wp14:editId="44E713A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67375" cy="352425"/>
                <wp:effectExtent l="0" t="0" r="28575" b="28575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9227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3593" id="_x0000_s1030" type="#_x0000_t202" style="position:absolute;margin-left:395.05pt;margin-top:.45pt;width:446.25pt;height:27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" fillcolor="#fdece7 [665]" strokecolor="black [3200]" strokeweight="1pt">
                <v:textbox>
                  <w:txbxContent>
                    <w:p w14:paraId="6FBB9227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tagningsområde*</w:t>
      </w:r>
    </w:p>
    <w:p w14:paraId="0BA08EA8" w14:textId="360A883D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lastRenderedPageBreak/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18F01A48" w14:textId="4F978900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  <w:t>Antal årsarbetare*</w:t>
      </w:r>
      <w:r w:rsidRPr="00DB1D93">
        <w:rPr>
          <w:rFonts w:asciiTheme="majorHAnsi" w:hAnsiTheme="majorHAnsi" w:cstheme="majorHAnsi"/>
        </w:rPr>
        <w:tab/>
        <w:t xml:space="preserve">Kostnad </w:t>
      </w:r>
      <w:proofErr w:type="spellStart"/>
      <w:r w:rsidRPr="00DB1D93">
        <w:rPr>
          <w:rFonts w:asciiTheme="majorHAnsi" w:hAnsiTheme="majorHAnsi" w:cstheme="majorHAnsi"/>
        </w:rPr>
        <w:t>inkl</w:t>
      </w:r>
      <w:proofErr w:type="spellEnd"/>
      <w:r w:rsidRPr="00DB1D93">
        <w:rPr>
          <w:rFonts w:asciiTheme="majorHAnsi" w:hAnsiTheme="majorHAnsi" w:cstheme="majorHAnsi"/>
        </w:rPr>
        <w:t xml:space="preserve"> sociala</w:t>
      </w:r>
      <w:r w:rsidRPr="00DB1D93">
        <w:rPr>
          <w:rFonts w:asciiTheme="majorHAnsi" w:hAnsiTheme="majorHAnsi" w:cstheme="majorHAnsi"/>
        </w:rPr>
        <w:tab/>
        <w:t>Kommentar</w:t>
      </w:r>
    </w:p>
    <w:p w14:paraId="6519655C" w14:textId="4EFD755D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  <w:t>Avgifter</w:t>
      </w:r>
    </w:p>
    <w:p w14:paraId="7C9CFD69" w14:textId="2C794886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73139" wp14:editId="31BEDB29">
                <wp:simplePos x="0" y="0"/>
                <wp:positionH relativeFrom="margin">
                  <wp:posOffset>2466975</wp:posOffset>
                </wp:positionH>
                <wp:positionV relativeFrom="paragraph">
                  <wp:posOffset>50165</wp:posOffset>
                </wp:positionV>
                <wp:extent cx="1123950" cy="352425"/>
                <wp:effectExtent l="0" t="0" r="19050" b="28575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3A4B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3139" id="_x0000_s1031" type="#_x0000_t202" style="position:absolute;margin-left:194.25pt;margin-top:3.95pt;width:8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" fillcolor="#fdece7 [665]" strokecolor="black [3200]" strokeweight="1pt">
                <v:textbox>
                  <w:txbxContent>
                    <w:p w14:paraId="26183A4B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F1DC25" wp14:editId="23BB316D">
                <wp:simplePos x="0" y="0"/>
                <wp:positionH relativeFrom="margin">
                  <wp:posOffset>4143375</wp:posOffset>
                </wp:positionH>
                <wp:positionV relativeFrom="paragraph">
                  <wp:posOffset>46355</wp:posOffset>
                </wp:positionV>
                <wp:extent cx="1123950" cy="352425"/>
                <wp:effectExtent l="0" t="0" r="19050" b="28575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FC19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DC25" id="_x0000_s1032" type="#_x0000_t202" style="position:absolute;margin-left:326.25pt;margin-top:3.65pt;width:8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" fillcolor="#fdece7 [665]" strokecolor="black [3200]" strokeweight="1pt">
                <v:textbox>
                  <w:txbxContent>
                    <w:p w14:paraId="7D71FC19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5F7669" wp14:editId="3CEA31BC">
                <wp:simplePos x="0" y="0"/>
                <wp:positionH relativeFrom="margin">
                  <wp:posOffset>5749290</wp:posOffset>
                </wp:positionH>
                <wp:positionV relativeFrom="paragraph">
                  <wp:posOffset>40640</wp:posOffset>
                </wp:positionV>
                <wp:extent cx="1733550" cy="352425"/>
                <wp:effectExtent l="0" t="0" r="19050" b="28575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8668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669" id="_x0000_s1033" type="#_x0000_t202" style="position:absolute;margin-left:452.7pt;margin-top:3.2pt;width:136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" fillcolor="#fdece7 [665]" strokecolor="black [3200]" strokeweight="1pt">
                <v:textbox>
                  <w:txbxContent>
                    <w:p w14:paraId="4AB48668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Lärartjänster för undervisning</w:t>
      </w:r>
    </w:p>
    <w:p w14:paraId="503E3247" w14:textId="290C9E48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på sjukhus eller motsvarande </w:t>
      </w:r>
    </w:p>
    <w:p w14:paraId="114178A4" w14:textId="71A3783D" w:rsidR="00785931" w:rsidRPr="00DB1D93" w:rsidRDefault="00785931" w:rsidP="00785931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institution</w:t>
      </w:r>
    </w:p>
    <w:p w14:paraId="61E20A7C" w14:textId="43DFF45A" w:rsidR="00785931" w:rsidRPr="00DB1D93" w:rsidRDefault="00785931" w:rsidP="00BC53CF">
      <w:pPr>
        <w:rPr>
          <w:rFonts w:asciiTheme="majorHAnsi" w:hAnsiTheme="majorHAnsi" w:cstheme="majorHAnsi"/>
        </w:rPr>
      </w:pPr>
    </w:p>
    <w:p w14:paraId="01ADF8F7" w14:textId="30142B3A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7DF3BB" wp14:editId="3558F0A1">
                <wp:simplePos x="0" y="0"/>
                <wp:positionH relativeFrom="margin">
                  <wp:posOffset>2428875</wp:posOffset>
                </wp:positionH>
                <wp:positionV relativeFrom="paragraph">
                  <wp:posOffset>6985</wp:posOffset>
                </wp:positionV>
                <wp:extent cx="1123950" cy="352425"/>
                <wp:effectExtent l="0" t="0" r="19050" b="28575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C2E0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F3BB" id="_x0000_s1034" type="#_x0000_t202" style="position:absolute;margin-left:191.25pt;margin-top:.55pt;width:8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" fillcolor="#fdece7 [665]" strokecolor="black [3200]" strokeweight="1pt">
                <v:textbox>
                  <w:txbxContent>
                    <w:p w14:paraId="6260C2E0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skattat antal elever per år*</w:t>
      </w:r>
    </w:p>
    <w:p w14:paraId="10CB28A4" w14:textId="53FB1D63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52D12F" wp14:editId="4B4BD001">
                <wp:simplePos x="0" y="0"/>
                <wp:positionH relativeFrom="margin">
                  <wp:posOffset>2438400</wp:posOffset>
                </wp:positionH>
                <wp:positionV relativeFrom="paragraph">
                  <wp:posOffset>332105</wp:posOffset>
                </wp:positionV>
                <wp:extent cx="1123950" cy="352425"/>
                <wp:effectExtent l="0" t="0" r="19050" b="28575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3764" w14:textId="77777777" w:rsidR="00785931" w:rsidRDefault="00785931" w:rsidP="00785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D12F" id="_x0000_s1035" type="#_x0000_t202" style="position:absolute;margin-left:192pt;margin-top:26.15pt;width:8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" fillcolor="#fdece7 [665]" strokecolor="black [3200]" strokeweight="1pt">
                <v:textbox>
                  <w:txbxContent>
                    <w:p w14:paraId="297A3764" w14:textId="77777777" w:rsidR="00785931" w:rsidRDefault="00785931" w:rsidP="00785931"/>
                  </w:txbxContent>
                </v:textbox>
                <w10:wrap type="square" anchorx="margin"/>
              </v:shape>
            </w:pict>
          </mc:Fallback>
        </mc:AlternateContent>
      </w:r>
    </w:p>
    <w:p w14:paraId="36DBBD10" w14:textId="13EFBEA7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Uppskattat antal elevdagar per år*</w:t>
      </w:r>
    </w:p>
    <w:p w14:paraId="6F71BD5E" w14:textId="73A3B272" w:rsidR="00912B66" w:rsidRDefault="00912B66" w:rsidP="00BC53CF">
      <w:pPr>
        <w:rPr>
          <w:rFonts w:asciiTheme="majorHAnsi" w:hAnsiTheme="majorHAnsi" w:cstheme="majorHAnsi"/>
        </w:rPr>
      </w:pPr>
    </w:p>
    <w:p w14:paraId="6A01C276" w14:textId="608E1D3B" w:rsidR="00E12C36" w:rsidRDefault="00E12C36" w:rsidP="00BC53CF">
      <w:pPr>
        <w:rPr>
          <w:rFonts w:asciiTheme="majorHAnsi" w:hAnsiTheme="majorHAnsi" w:cstheme="majorHAnsi"/>
        </w:rPr>
      </w:pPr>
    </w:p>
    <w:p w14:paraId="47043DA5" w14:textId="08BDBB49" w:rsidR="00E12C36" w:rsidRDefault="00E12C36" w:rsidP="00BC53CF">
      <w:pPr>
        <w:rPr>
          <w:rFonts w:asciiTheme="majorHAnsi" w:hAnsiTheme="majorHAnsi" w:cstheme="majorHAnsi"/>
        </w:rPr>
      </w:pPr>
    </w:p>
    <w:p w14:paraId="71C698E9" w14:textId="77777777" w:rsidR="00E12C36" w:rsidRPr="00DB1D93" w:rsidRDefault="00E12C36" w:rsidP="00BC53CF">
      <w:pPr>
        <w:rPr>
          <w:rFonts w:asciiTheme="majorHAnsi" w:hAnsiTheme="majorHAnsi" w:cstheme="majorHAnsi"/>
        </w:rPr>
      </w:pPr>
    </w:p>
    <w:p w14:paraId="1BED65DF" w14:textId="665568AE" w:rsidR="00785931" w:rsidRPr="00DB1D93" w:rsidRDefault="00785931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lastRenderedPageBreak/>
        <w:t xml:space="preserve">Beskriv er undervisning (/Tex. Har ni mest enskild eller gruppundervisning? Hur ser dagen ut? Vilka öppettider har ni, dvs. när under dagarna erbjuds undervisning? Vilka </w:t>
      </w:r>
      <w:proofErr w:type="spellStart"/>
      <w:r w:rsidRPr="00DB1D93">
        <w:rPr>
          <w:rFonts w:asciiTheme="majorHAnsi" w:hAnsiTheme="majorHAnsi" w:cstheme="majorHAnsi"/>
        </w:rPr>
        <w:t>lärverktyg</w:t>
      </w:r>
      <w:proofErr w:type="spellEnd"/>
      <w:r w:rsidRPr="00DB1D93">
        <w:rPr>
          <w:rFonts w:asciiTheme="majorHAnsi" w:hAnsiTheme="majorHAnsi" w:cstheme="majorHAnsi"/>
        </w:rPr>
        <w:t xml:space="preserve"> kan ni erbjuda?</w:t>
      </w:r>
    </w:p>
    <w:p w14:paraId="2650D0A1" w14:textId="04B4B143" w:rsidR="00912B66" w:rsidRPr="00DB1D93" w:rsidRDefault="00912B66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AE7311" wp14:editId="267C878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486650" cy="1457325"/>
                <wp:effectExtent l="0" t="0" r="19050" b="28575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3043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7311" id="_x0000_s1036" type="#_x0000_t202" style="position:absolute;margin-left:0;margin-top:.5pt;width:589.5pt;height:114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" fillcolor="#fdece7 [665]" strokecolor="black [3200]" strokeweight="1pt">
                <v:textbox>
                  <w:txbxContent>
                    <w:p w14:paraId="7E9A3043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321FAE18" w14:textId="77777777" w:rsidR="00912B66" w:rsidRPr="00DB1D93" w:rsidRDefault="00912B66" w:rsidP="00BC53CF">
      <w:pPr>
        <w:rPr>
          <w:rFonts w:asciiTheme="majorHAnsi" w:hAnsiTheme="majorHAnsi" w:cstheme="majorHAnsi"/>
        </w:rPr>
      </w:pPr>
    </w:p>
    <w:p w14:paraId="7160277D" w14:textId="77777777" w:rsidR="00912B66" w:rsidRPr="00DB1D93" w:rsidRDefault="00912B66" w:rsidP="00BC53CF">
      <w:pPr>
        <w:rPr>
          <w:rFonts w:asciiTheme="majorHAnsi" w:hAnsiTheme="majorHAnsi" w:cstheme="majorHAnsi"/>
        </w:rPr>
      </w:pPr>
    </w:p>
    <w:p w14:paraId="45078EBF" w14:textId="77777777" w:rsidR="00912B66" w:rsidRPr="00DB1D93" w:rsidRDefault="00912B66" w:rsidP="00BC53CF">
      <w:pPr>
        <w:rPr>
          <w:rFonts w:asciiTheme="majorHAnsi" w:hAnsiTheme="majorHAnsi" w:cstheme="majorHAnsi"/>
        </w:rPr>
      </w:pPr>
    </w:p>
    <w:p w14:paraId="59541C14" w14:textId="77777777" w:rsidR="00912B66" w:rsidRPr="00DB1D93" w:rsidRDefault="00912B66" w:rsidP="00BC53CF">
      <w:pPr>
        <w:rPr>
          <w:rFonts w:asciiTheme="majorHAnsi" w:hAnsiTheme="majorHAnsi" w:cstheme="majorHAnsi"/>
        </w:rPr>
      </w:pPr>
    </w:p>
    <w:p w14:paraId="6F3C00E5" w14:textId="4DFC0B8E" w:rsidR="00785931" w:rsidRPr="00DB1D93" w:rsidRDefault="00912B66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Beskriv på vilket sätt ni arbetar för att eleverna ska bli delaktiga i undervisningen. </w:t>
      </w:r>
    </w:p>
    <w:p w14:paraId="381537D5" w14:textId="611AB067" w:rsidR="00912B66" w:rsidRPr="00DB1D93" w:rsidRDefault="00912B66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8CC901" wp14:editId="0CDB80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486650" cy="1457325"/>
                <wp:effectExtent l="0" t="0" r="19050" b="28575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50FA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C901" id="_x0000_s1037" type="#_x0000_t202" style="position:absolute;margin-left:0;margin-top:.55pt;width:589.5pt;height:11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" fillcolor="#fdece7 [665]" strokecolor="black [3200]" strokeweight="1pt">
                <v:textbox>
                  <w:txbxContent>
                    <w:p w14:paraId="42F950FA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2332043B" w14:textId="15CE6201" w:rsidR="00785931" w:rsidRPr="00DB1D93" w:rsidRDefault="00785931" w:rsidP="00BC53CF">
      <w:pPr>
        <w:rPr>
          <w:rFonts w:asciiTheme="majorHAnsi" w:hAnsiTheme="majorHAnsi" w:cstheme="majorHAnsi"/>
        </w:rPr>
      </w:pPr>
    </w:p>
    <w:p w14:paraId="3338D9F8" w14:textId="1080F574" w:rsidR="00785931" w:rsidRPr="00DB1D93" w:rsidRDefault="00785931" w:rsidP="00BC53CF">
      <w:pPr>
        <w:rPr>
          <w:rFonts w:asciiTheme="majorHAnsi" w:hAnsiTheme="majorHAnsi" w:cstheme="majorHAnsi"/>
        </w:rPr>
      </w:pPr>
    </w:p>
    <w:p w14:paraId="514F0981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2556C6F1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27F9CB2A" w14:textId="77777777" w:rsidR="00DB1D93" w:rsidRDefault="00DB1D93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0A1B14EC" w14:textId="77777777" w:rsidR="00DB1D93" w:rsidRDefault="00DB1D93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4CCCEA04" w14:textId="34F3DABB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t>BUP-klinik</w:t>
      </w:r>
    </w:p>
    <w:p w14:paraId="6C3A6C60" w14:textId="5D624002" w:rsidR="00912B66" w:rsidRPr="00DB1D93" w:rsidRDefault="00912B66" w:rsidP="00912B66">
      <w:pPr>
        <w:spacing w:after="0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bCs/>
          <w:color w:val="000000"/>
        </w:rPr>
        <w:object w:dxaOrig="225" w:dyaOrig="225" w14:anchorId="69D145ED">
          <v:shape id="_x0000_i1035" type="#_x0000_t75" style="width:20.25pt;height:18pt" o:ole="">
            <v:imagedata r:id="rId18" o:title=""/>
          </v:shape>
          <w:control r:id="rId20" w:name="DefaultOcxName1" w:shapeid="_x0000_i1035"/>
        </w:object>
      </w:r>
      <w:r w:rsidRPr="00DB1D93">
        <w:rPr>
          <w:rFonts w:asciiTheme="majorHAnsi" w:hAnsiTheme="majorHAnsi" w:cstheme="majorHAnsi"/>
          <w:b/>
          <w:bCs/>
          <w:color w:val="000000"/>
        </w:rPr>
        <w:t>Söker ej bidrag för BUP-klinik</w:t>
      </w:r>
    </w:p>
    <w:p w14:paraId="185C7F4F" w14:textId="77777777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2F8CCAD9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248576" wp14:editId="3320C82D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667375" cy="352425"/>
                <wp:effectExtent l="0" t="0" r="28575" b="28575"/>
                <wp:wrapSquare wrapText="bothSides"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84D1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576" id="_x0000_s1038" type="#_x0000_t202" style="position:absolute;margin-left:395.05pt;margin-top:1.3pt;width:446.25pt;height:27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" fillcolor="#fdece7 [665]" strokecolor="black [3200]" strokeweight="1pt">
                <v:textbox>
                  <w:txbxContent>
                    <w:p w14:paraId="1C7484D1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 xml:space="preserve">Namn på institution </w:t>
      </w:r>
    </w:p>
    <w:p w14:paraId="474EB5CE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där sjukhusskolan är belägen*</w:t>
      </w:r>
    </w:p>
    <w:p w14:paraId="31A18AE9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AC24B1" wp14:editId="66085292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667375" cy="352425"/>
                <wp:effectExtent l="0" t="0" r="28575" b="28575"/>
                <wp:wrapSquare wrapText="bothSides"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9F62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24B1" id="_x0000_s1039" type="#_x0000_t202" style="position:absolute;margin-left:395.05pt;margin-top:10.35pt;width:446.25pt;height:27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" fillcolor="#fdece7 [665]" strokecolor="black [3200]" strokeweight="1pt">
                <v:textbox>
                  <w:txbxContent>
                    <w:p w14:paraId="60879F62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1D5AD5C7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Verksamhetsansvarig*</w:t>
      </w:r>
      <w:r w:rsidRPr="00DB1D93">
        <w:rPr>
          <w:rFonts w:asciiTheme="majorHAnsi" w:hAnsiTheme="majorHAnsi" w:cstheme="majorHAnsi"/>
        </w:rPr>
        <w:tab/>
      </w:r>
    </w:p>
    <w:p w14:paraId="40C7F18F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5494B0" wp14:editId="0FD90220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67375" cy="352425"/>
                <wp:effectExtent l="0" t="0" r="28575" b="28575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1862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4B0" id="_x0000_s1040" type="#_x0000_t202" style="position:absolute;margin-left:395.05pt;margin-top:11.55pt;width:446.25pt;height:27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" fillcolor="#fdece7 [665]" strokecolor="black [3200]" strokeweight="1pt">
                <v:textbox>
                  <w:txbxContent>
                    <w:p w14:paraId="197B1862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 xml:space="preserve">Telefon* </w:t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518AD29D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334578" wp14:editId="30FCB6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67375" cy="352425"/>
                <wp:effectExtent l="0" t="0" r="28575" b="28575"/>
                <wp:wrapSquare wrapText="bothSides"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0AC9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4578" id="_x0000_s1041" type="#_x0000_t202" style="position:absolute;margin-left:395.05pt;margin-top:0;width:446.25pt;height:27.7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" fillcolor="#fdece7 [665]" strokecolor="black [3200]" strokeweight="1pt">
                <v:textbox>
                  <w:txbxContent>
                    <w:p w14:paraId="53B00AC9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E-postadress*</w:t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55BEBECE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FCD43F" wp14:editId="23675A9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67375" cy="352425"/>
                <wp:effectExtent l="0" t="0" r="28575" b="28575"/>
                <wp:wrapSquare wrapText="bothSides"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2653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D43F" id="_x0000_s1042" type="#_x0000_t202" style="position:absolute;margin-left:395.05pt;margin-top:.45pt;width:446.25pt;height:27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" fillcolor="#fdece7 [665]" strokecolor="black [3200]" strokeweight="1pt">
                <v:textbox>
                  <w:txbxContent>
                    <w:p w14:paraId="7C452653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tagningsområde*</w:t>
      </w:r>
    </w:p>
    <w:p w14:paraId="11AAC2A6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075A8509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590D488B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</w:p>
    <w:p w14:paraId="67DC319E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</w:p>
    <w:p w14:paraId="13B5BD4F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</w:p>
    <w:p w14:paraId="5EFA1DAA" w14:textId="0568774F" w:rsidR="00912B66" w:rsidRPr="00DB1D93" w:rsidRDefault="00912B66" w:rsidP="00912B66">
      <w:pPr>
        <w:spacing w:after="0"/>
        <w:ind w:left="2608" w:firstLine="1304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Antal årsarbetare*</w:t>
      </w:r>
      <w:r w:rsidRPr="00DB1D93">
        <w:rPr>
          <w:rFonts w:asciiTheme="majorHAnsi" w:hAnsiTheme="majorHAnsi" w:cstheme="majorHAnsi"/>
        </w:rPr>
        <w:tab/>
        <w:t xml:space="preserve">Kostnad </w:t>
      </w:r>
      <w:proofErr w:type="spellStart"/>
      <w:r w:rsidRPr="00DB1D93">
        <w:rPr>
          <w:rFonts w:asciiTheme="majorHAnsi" w:hAnsiTheme="majorHAnsi" w:cstheme="majorHAnsi"/>
        </w:rPr>
        <w:t>inkl</w:t>
      </w:r>
      <w:proofErr w:type="spellEnd"/>
      <w:r w:rsidRPr="00DB1D93">
        <w:rPr>
          <w:rFonts w:asciiTheme="majorHAnsi" w:hAnsiTheme="majorHAnsi" w:cstheme="majorHAnsi"/>
        </w:rPr>
        <w:t xml:space="preserve"> sociala</w:t>
      </w:r>
      <w:r w:rsidRPr="00DB1D93">
        <w:rPr>
          <w:rFonts w:asciiTheme="majorHAnsi" w:hAnsiTheme="majorHAnsi" w:cstheme="majorHAnsi"/>
        </w:rPr>
        <w:tab/>
        <w:t>Kommentar</w:t>
      </w:r>
    </w:p>
    <w:p w14:paraId="3C50E7E9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  <w:t>Avgifter</w:t>
      </w:r>
    </w:p>
    <w:p w14:paraId="06DDB7BB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0A32CF" wp14:editId="554C09A3">
                <wp:simplePos x="0" y="0"/>
                <wp:positionH relativeFrom="margin">
                  <wp:posOffset>2466975</wp:posOffset>
                </wp:positionH>
                <wp:positionV relativeFrom="paragraph">
                  <wp:posOffset>50165</wp:posOffset>
                </wp:positionV>
                <wp:extent cx="1123950" cy="352425"/>
                <wp:effectExtent l="0" t="0" r="19050" b="28575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42138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2CF" id="_x0000_s1043" type="#_x0000_t202" style="position:absolute;margin-left:194.25pt;margin-top:3.95pt;width:88.5pt;height:2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" fillcolor="#fdece7 [665]" strokecolor="black [3200]" strokeweight="1pt">
                <v:textbox>
                  <w:txbxContent>
                    <w:p w14:paraId="32C42138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1A9545" wp14:editId="53DD56DA">
                <wp:simplePos x="0" y="0"/>
                <wp:positionH relativeFrom="margin">
                  <wp:posOffset>4143375</wp:posOffset>
                </wp:positionH>
                <wp:positionV relativeFrom="paragraph">
                  <wp:posOffset>46355</wp:posOffset>
                </wp:positionV>
                <wp:extent cx="1123950" cy="352425"/>
                <wp:effectExtent l="0" t="0" r="19050" b="28575"/>
                <wp:wrapSquare wrapText="bothSides"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0539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9545" id="_x0000_s1044" type="#_x0000_t202" style="position:absolute;margin-left:326.25pt;margin-top:3.65pt;width:88.5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" fillcolor="#fdece7 [665]" strokecolor="black [3200]" strokeweight="1pt">
                <v:textbox>
                  <w:txbxContent>
                    <w:p w14:paraId="5E240539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59BA6A" wp14:editId="265170D1">
                <wp:simplePos x="0" y="0"/>
                <wp:positionH relativeFrom="margin">
                  <wp:posOffset>5749290</wp:posOffset>
                </wp:positionH>
                <wp:positionV relativeFrom="paragraph">
                  <wp:posOffset>40640</wp:posOffset>
                </wp:positionV>
                <wp:extent cx="1733550" cy="352425"/>
                <wp:effectExtent l="0" t="0" r="19050" b="28575"/>
                <wp:wrapSquare wrapText="bothSides"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6392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BA6A" id="_x0000_s1045" type="#_x0000_t202" style="position:absolute;margin-left:452.7pt;margin-top:3.2pt;width:136.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" fillcolor="#fdece7 [665]" strokecolor="black [3200]" strokeweight="1pt">
                <v:textbox>
                  <w:txbxContent>
                    <w:p w14:paraId="5C956392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Lärartjänster för undervisning</w:t>
      </w:r>
    </w:p>
    <w:p w14:paraId="02DE2B7F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på sjukhus eller motsvarande </w:t>
      </w:r>
    </w:p>
    <w:p w14:paraId="20376135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institution</w:t>
      </w:r>
    </w:p>
    <w:p w14:paraId="0798FF55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13881887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61C297" wp14:editId="4A72EB54">
                <wp:simplePos x="0" y="0"/>
                <wp:positionH relativeFrom="margin">
                  <wp:posOffset>2428875</wp:posOffset>
                </wp:positionH>
                <wp:positionV relativeFrom="paragraph">
                  <wp:posOffset>6985</wp:posOffset>
                </wp:positionV>
                <wp:extent cx="1123950" cy="352425"/>
                <wp:effectExtent l="0" t="0" r="19050" b="28575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C6F2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C297" id="_x0000_s1046" type="#_x0000_t202" style="position:absolute;margin-left:191.25pt;margin-top:.55pt;width:88.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" fillcolor="#fdece7 [665]" strokecolor="black [3200]" strokeweight="1pt">
                <v:textbox>
                  <w:txbxContent>
                    <w:p w14:paraId="7AE8C6F2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skattat antal elever per år*</w:t>
      </w:r>
    </w:p>
    <w:p w14:paraId="6721B2CE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BAD281" wp14:editId="5B2A624C">
                <wp:simplePos x="0" y="0"/>
                <wp:positionH relativeFrom="margin">
                  <wp:posOffset>2438400</wp:posOffset>
                </wp:positionH>
                <wp:positionV relativeFrom="paragraph">
                  <wp:posOffset>332105</wp:posOffset>
                </wp:positionV>
                <wp:extent cx="1123950" cy="352425"/>
                <wp:effectExtent l="0" t="0" r="19050" b="28575"/>
                <wp:wrapSquare wrapText="bothSides"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7769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D281" id="_x0000_s1047" type="#_x0000_t202" style="position:absolute;margin-left:192pt;margin-top:26.15pt;width:88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" fillcolor="#fdece7 [665]" strokecolor="black [3200]" strokeweight="1pt">
                <v:textbox>
                  <w:txbxContent>
                    <w:p w14:paraId="5E7F7769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12D578C8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Uppskattat antal elevdagar per år*</w:t>
      </w:r>
    </w:p>
    <w:p w14:paraId="2287525F" w14:textId="54C395B5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E531D23" w14:textId="0591C67F" w:rsidR="00912B66" w:rsidRPr="00DB1D93" w:rsidRDefault="00912B66" w:rsidP="00912B66">
      <w:pPr>
        <w:rPr>
          <w:rFonts w:asciiTheme="majorHAnsi" w:hAnsiTheme="majorHAnsi" w:cstheme="majorHAnsi"/>
        </w:rPr>
      </w:pPr>
    </w:p>
    <w:p w14:paraId="4478B680" w14:textId="65FE2776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23CC756" w14:textId="50B8168B" w:rsidR="00912B66" w:rsidRPr="00DB1D93" w:rsidRDefault="00912B66" w:rsidP="00912B66">
      <w:pPr>
        <w:rPr>
          <w:rFonts w:asciiTheme="majorHAnsi" w:hAnsiTheme="majorHAnsi" w:cstheme="majorHAnsi"/>
        </w:rPr>
      </w:pPr>
    </w:p>
    <w:p w14:paraId="4145A657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3C6FC574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Beskriv er undervisning (/Tex. Har ni mest enskild eller gruppundervisning? Hur ser dagen ut? Vilka öppettider har ni, dvs. när under dagarna erbjuds undervisning? Vilka </w:t>
      </w:r>
      <w:proofErr w:type="spellStart"/>
      <w:r w:rsidRPr="00DB1D93">
        <w:rPr>
          <w:rFonts w:asciiTheme="majorHAnsi" w:hAnsiTheme="majorHAnsi" w:cstheme="majorHAnsi"/>
        </w:rPr>
        <w:t>lärverktyg</w:t>
      </w:r>
      <w:proofErr w:type="spellEnd"/>
      <w:r w:rsidRPr="00DB1D93">
        <w:rPr>
          <w:rFonts w:asciiTheme="majorHAnsi" w:hAnsiTheme="majorHAnsi" w:cstheme="majorHAnsi"/>
        </w:rPr>
        <w:t xml:space="preserve"> kan ni erbjuda?</w:t>
      </w:r>
    </w:p>
    <w:p w14:paraId="26F6BCCC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09E9BC" wp14:editId="0B5888E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486650" cy="1457325"/>
                <wp:effectExtent l="0" t="0" r="19050" b="28575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EC8F8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E9BC" id="_x0000_s1048" type="#_x0000_t202" style="position:absolute;margin-left:0;margin-top:.5pt;width:589.5pt;height:114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" fillcolor="#fdece7 [665]" strokecolor="black [3200]" strokeweight="1pt">
                <v:textbox>
                  <w:txbxContent>
                    <w:p w14:paraId="484EC8F8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62B5A6CA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DCC7490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57A0A8B4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4974ECEA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25B19996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Beskriv på vilket sätt ni arbetar för att eleverna ska bli delaktiga i undervisningen. </w:t>
      </w:r>
    </w:p>
    <w:p w14:paraId="295DDB65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888A7D" wp14:editId="3735BA5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486650" cy="1457325"/>
                <wp:effectExtent l="0" t="0" r="19050" b="28575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AA5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8A7D" id="_x0000_s1049" type="#_x0000_t202" style="position:absolute;margin-left:0;margin-top:.55pt;width:589.5pt;height:114.7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" fillcolor="#fdece7 [665]" strokecolor="black [3200]" strokeweight="1pt">
                <v:textbox>
                  <w:txbxContent>
                    <w:p w14:paraId="10E91AA5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10B68B9C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461691F3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AE9EC8B" w14:textId="77777777" w:rsidR="00912B66" w:rsidRPr="00DB1D93" w:rsidRDefault="00912B66" w:rsidP="00912B66">
      <w:pPr>
        <w:rPr>
          <w:rFonts w:asciiTheme="majorHAnsi" w:hAnsiTheme="majorHAnsi" w:cstheme="majorHAnsi"/>
          <w:b/>
          <w:sz w:val="28"/>
          <w:szCs w:val="28"/>
        </w:rPr>
      </w:pPr>
    </w:p>
    <w:p w14:paraId="08B64DD2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2D91DD4B" w14:textId="77777777" w:rsidR="00DB1D93" w:rsidRDefault="00DB1D93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5E353CD4" w14:textId="77777777" w:rsidR="00DB1D93" w:rsidRDefault="00DB1D93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2DECCE50" w14:textId="4FE34E07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t>Behandlingshem</w:t>
      </w:r>
    </w:p>
    <w:p w14:paraId="70B39107" w14:textId="42499822" w:rsidR="00912B66" w:rsidRPr="00DB1D93" w:rsidRDefault="00912B66" w:rsidP="00912B66">
      <w:pPr>
        <w:spacing w:after="0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bCs/>
          <w:color w:val="000000"/>
        </w:rPr>
        <w:object w:dxaOrig="225" w:dyaOrig="225" w14:anchorId="0EDFF1C8">
          <v:shape id="_x0000_i1038" type="#_x0000_t75" style="width:20.25pt;height:18pt" o:ole="">
            <v:imagedata r:id="rId18" o:title=""/>
          </v:shape>
          <w:control r:id="rId21" w:name="DefaultOcxName11" w:shapeid="_x0000_i1038"/>
        </w:object>
      </w:r>
      <w:r w:rsidRPr="00DB1D93">
        <w:rPr>
          <w:rFonts w:asciiTheme="majorHAnsi" w:hAnsiTheme="majorHAnsi" w:cstheme="majorHAnsi"/>
          <w:b/>
          <w:bCs/>
          <w:color w:val="000000"/>
        </w:rPr>
        <w:t>Söker ej bidrag för behandlingshem</w:t>
      </w:r>
    </w:p>
    <w:p w14:paraId="33CF9BB3" w14:textId="77777777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</w:p>
    <w:p w14:paraId="3E94FA12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A691C7" wp14:editId="51334C2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667375" cy="352425"/>
                <wp:effectExtent l="0" t="0" r="28575" b="28575"/>
                <wp:wrapSquare wrapText="bothSides"/>
                <wp:docPr id="1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33D0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1C7" id="_x0000_s1050" type="#_x0000_t202" style="position:absolute;margin-left:395.05pt;margin-top:1.3pt;width:446.25pt;height:27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" fillcolor="#fdece7 [665]" strokecolor="black [3200]" strokeweight="1pt">
                <v:textbox>
                  <w:txbxContent>
                    <w:p w14:paraId="404B33D0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 xml:space="preserve">Namn på institution </w:t>
      </w:r>
    </w:p>
    <w:p w14:paraId="744A486C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där sjukhusskolan är belägen*</w:t>
      </w:r>
    </w:p>
    <w:p w14:paraId="60C946CD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FDF566" wp14:editId="24BC137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667375" cy="352425"/>
                <wp:effectExtent l="0" t="0" r="28575" b="28575"/>
                <wp:wrapSquare wrapText="bothSides"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2456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F566" id="_x0000_s1051" type="#_x0000_t202" style="position:absolute;margin-left:395.05pt;margin-top:10.35pt;width:446.25pt;height:27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" fillcolor="#fdece7 [665]" strokecolor="black [3200]" strokeweight="1pt">
                <v:textbox>
                  <w:txbxContent>
                    <w:p w14:paraId="0EE92456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24AE1226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Verksamhetsansvarig*</w:t>
      </w:r>
      <w:r w:rsidRPr="00DB1D93">
        <w:rPr>
          <w:rFonts w:asciiTheme="majorHAnsi" w:hAnsiTheme="majorHAnsi" w:cstheme="majorHAnsi"/>
        </w:rPr>
        <w:tab/>
      </w:r>
    </w:p>
    <w:p w14:paraId="44FAEFF4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44562F" wp14:editId="7EAB369E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67375" cy="352425"/>
                <wp:effectExtent l="0" t="0" r="28575" b="28575"/>
                <wp:wrapSquare wrapText="bothSides"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E641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62F" id="_x0000_s1052" type="#_x0000_t202" style="position:absolute;margin-left:395.05pt;margin-top:11.55pt;width:446.25pt;height:2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" fillcolor="#fdece7 [665]" strokecolor="black [3200]" strokeweight="1pt">
                <v:textbox>
                  <w:txbxContent>
                    <w:p w14:paraId="705EE641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 xml:space="preserve">Telefon* </w:t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69D44DA9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5B3AAC" wp14:editId="0BE681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67375" cy="352425"/>
                <wp:effectExtent l="0" t="0" r="28575" b="28575"/>
                <wp:wrapSquare wrapText="bothSides"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F1AD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3AAC" id="_x0000_s1053" type="#_x0000_t202" style="position:absolute;margin-left:395.05pt;margin-top:0;width:446.25pt;height:27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" fillcolor="#fdece7 [665]" strokecolor="black [3200]" strokeweight="1pt">
                <v:textbox>
                  <w:txbxContent>
                    <w:p w14:paraId="357FF1AD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E-postadress*</w:t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10B44D6D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12FF5F" wp14:editId="64DBA1A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67375" cy="352425"/>
                <wp:effectExtent l="0" t="0" r="28575" b="28575"/>
                <wp:wrapSquare wrapText="bothSides"/>
                <wp:docPr id="1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110C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F5F" id="_x0000_s1054" type="#_x0000_t202" style="position:absolute;margin-left:395.05pt;margin-top:.45pt;width:446.25pt;height:27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" fillcolor="#fdece7 [665]" strokecolor="black [3200]" strokeweight="1pt">
                <v:textbox>
                  <w:txbxContent>
                    <w:p w14:paraId="7CE3110C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tagningsområde*</w:t>
      </w:r>
    </w:p>
    <w:p w14:paraId="700AF9D4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701F32CC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lastRenderedPageBreak/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</w:p>
    <w:p w14:paraId="77ECB4D1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</w:p>
    <w:p w14:paraId="4EE1A7BE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</w:p>
    <w:p w14:paraId="41ECFA91" w14:textId="510010D1" w:rsidR="00912B66" w:rsidRDefault="00912B66" w:rsidP="00912B66">
      <w:pPr>
        <w:spacing w:after="0"/>
        <w:rPr>
          <w:rFonts w:asciiTheme="majorHAnsi" w:hAnsiTheme="majorHAnsi" w:cstheme="majorHAnsi"/>
        </w:rPr>
      </w:pPr>
    </w:p>
    <w:p w14:paraId="0A920637" w14:textId="1F052FDE" w:rsidR="00DB1D93" w:rsidRDefault="00DB1D93" w:rsidP="00912B66">
      <w:pPr>
        <w:spacing w:after="0"/>
        <w:rPr>
          <w:rFonts w:asciiTheme="majorHAnsi" w:hAnsiTheme="majorHAnsi" w:cstheme="majorHAnsi"/>
        </w:rPr>
      </w:pPr>
    </w:p>
    <w:p w14:paraId="250A20DB" w14:textId="77777777" w:rsidR="00DB1D93" w:rsidRPr="00DB1D93" w:rsidRDefault="00DB1D93" w:rsidP="00912B66">
      <w:pPr>
        <w:spacing w:after="0"/>
        <w:rPr>
          <w:rFonts w:asciiTheme="majorHAnsi" w:hAnsiTheme="majorHAnsi" w:cstheme="majorHAnsi"/>
        </w:rPr>
      </w:pPr>
    </w:p>
    <w:p w14:paraId="3B555EA6" w14:textId="77777777" w:rsidR="00912B66" w:rsidRPr="00DB1D93" w:rsidRDefault="00912B66" w:rsidP="00912B66">
      <w:pPr>
        <w:spacing w:after="0"/>
        <w:ind w:left="2608" w:firstLine="1304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Antal årsarbetare*</w:t>
      </w:r>
      <w:r w:rsidRPr="00DB1D93">
        <w:rPr>
          <w:rFonts w:asciiTheme="majorHAnsi" w:hAnsiTheme="majorHAnsi" w:cstheme="majorHAnsi"/>
        </w:rPr>
        <w:tab/>
        <w:t xml:space="preserve">Kostnad </w:t>
      </w:r>
      <w:proofErr w:type="spellStart"/>
      <w:r w:rsidRPr="00DB1D93">
        <w:rPr>
          <w:rFonts w:asciiTheme="majorHAnsi" w:hAnsiTheme="majorHAnsi" w:cstheme="majorHAnsi"/>
        </w:rPr>
        <w:t>inkl</w:t>
      </w:r>
      <w:proofErr w:type="spellEnd"/>
      <w:r w:rsidRPr="00DB1D93">
        <w:rPr>
          <w:rFonts w:asciiTheme="majorHAnsi" w:hAnsiTheme="majorHAnsi" w:cstheme="majorHAnsi"/>
        </w:rPr>
        <w:t xml:space="preserve"> sociala</w:t>
      </w:r>
      <w:r w:rsidRPr="00DB1D93">
        <w:rPr>
          <w:rFonts w:asciiTheme="majorHAnsi" w:hAnsiTheme="majorHAnsi" w:cstheme="majorHAnsi"/>
        </w:rPr>
        <w:tab/>
        <w:t>Kommentar</w:t>
      </w:r>
    </w:p>
    <w:p w14:paraId="551CD534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</w:r>
      <w:r w:rsidRPr="00DB1D93">
        <w:rPr>
          <w:rFonts w:asciiTheme="majorHAnsi" w:hAnsiTheme="majorHAnsi" w:cstheme="majorHAnsi"/>
        </w:rPr>
        <w:tab/>
        <w:t>Avgifter</w:t>
      </w:r>
    </w:p>
    <w:p w14:paraId="4E2C0FFF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D62C3C" wp14:editId="2B6BD117">
                <wp:simplePos x="0" y="0"/>
                <wp:positionH relativeFrom="margin">
                  <wp:posOffset>2466975</wp:posOffset>
                </wp:positionH>
                <wp:positionV relativeFrom="paragraph">
                  <wp:posOffset>50165</wp:posOffset>
                </wp:positionV>
                <wp:extent cx="1123950" cy="352425"/>
                <wp:effectExtent l="0" t="0" r="19050" b="28575"/>
                <wp:wrapSquare wrapText="bothSides"/>
                <wp:docPr id="19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27B8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C3C" id="_x0000_s1055" type="#_x0000_t202" style="position:absolute;margin-left:194.25pt;margin-top:3.95pt;width:88.5pt;height:2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" fillcolor="#fdece7 [665]" strokecolor="black [3200]" strokeweight="1pt">
                <v:textbox>
                  <w:txbxContent>
                    <w:p w14:paraId="044C27B8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412A48" wp14:editId="78FFFE92">
                <wp:simplePos x="0" y="0"/>
                <wp:positionH relativeFrom="margin">
                  <wp:posOffset>4143375</wp:posOffset>
                </wp:positionH>
                <wp:positionV relativeFrom="paragraph">
                  <wp:posOffset>46355</wp:posOffset>
                </wp:positionV>
                <wp:extent cx="1123950" cy="352425"/>
                <wp:effectExtent l="0" t="0" r="19050" b="28575"/>
                <wp:wrapSquare wrapText="bothSides"/>
                <wp:docPr id="19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49A0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2A48" id="_x0000_s1056" type="#_x0000_t202" style="position:absolute;margin-left:326.25pt;margin-top:3.65pt;width:88.5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" fillcolor="#fdece7 [665]" strokecolor="black [3200]" strokeweight="1pt">
                <v:textbox>
                  <w:txbxContent>
                    <w:p w14:paraId="249A49A0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D60EE5" wp14:editId="22061161">
                <wp:simplePos x="0" y="0"/>
                <wp:positionH relativeFrom="margin">
                  <wp:posOffset>5749290</wp:posOffset>
                </wp:positionH>
                <wp:positionV relativeFrom="paragraph">
                  <wp:posOffset>40640</wp:posOffset>
                </wp:positionV>
                <wp:extent cx="1733550" cy="352425"/>
                <wp:effectExtent l="0" t="0" r="19050" b="28575"/>
                <wp:wrapSquare wrapText="bothSides"/>
                <wp:docPr id="1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9040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EE5" id="_x0000_s1057" type="#_x0000_t202" style="position:absolute;margin-left:452.7pt;margin-top:3.2pt;width:136.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" fillcolor="#fdece7 [665]" strokecolor="black [3200]" strokeweight="1pt">
                <v:textbox>
                  <w:txbxContent>
                    <w:p w14:paraId="0AAD9040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Lärartjänster för undervisning</w:t>
      </w:r>
    </w:p>
    <w:p w14:paraId="0B6E76E4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på sjukhus eller motsvarande </w:t>
      </w:r>
    </w:p>
    <w:p w14:paraId="27D3C6B8" w14:textId="77777777" w:rsidR="00912B66" w:rsidRPr="00DB1D93" w:rsidRDefault="00912B66" w:rsidP="00912B66">
      <w:pPr>
        <w:spacing w:after="0"/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institution</w:t>
      </w:r>
    </w:p>
    <w:p w14:paraId="027B5C09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51867AEB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D573D4" wp14:editId="60C971B1">
                <wp:simplePos x="0" y="0"/>
                <wp:positionH relativeFrom="margin">
                  <wp:posOffset>2428875</wp:posOffset>
                </wp:positionH>
                <wp:positionV relativeFrom="paragraph">
                  <wp:posOffset>6985</wp:posOffset>
                </wp:positionV>
                <wp:extent cx="1123950" cy="352425"/>
                <wp:effectExtent l="0" t="0" r="19050" b="28575"/>
                <wp:wrapSquare wrapText="bothSides"/>
                <wp:docPr id="2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0BF7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73D4" id="_x0000_s1058" type="#_x0000_t202" style="position:absolute;margin-left:191.25pt;margin-top:.55pt;width:88.5pt;height:2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" fillcolor="#fdece7 [665]" strokecolor="black [3200]" strokeweight="1pt">
                <v:textbox>
                  <w:txbxContent>
                    <w:p w14:paraId="38D90BF7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</w:rPr>
        <w:t>Uppskattat antal elever per år*</w:t>
      </w:r>
    </w:p>
    <w:p w14:paraId="2F266550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1B7FCC" wp14:editId="59028F8C">
                <wp:simplePos x="0" y="0"/>
                <wp:positionH relativeFrom="margin">
                  <wp:posOffset>2438400</wp:posOffset>
                </wp:positionH>
                <wp:positionV relativeFrom="paragraph">
                  <wp:posOffset>332105</wp:posOffset>
                </wp:positionV>
                <wp:extent cx="1123950" cy="352425"/>
                <wp:effectExtent l="0" t="0" r="19050" b="28575"/>
                <wp:wrapSquare wrapText="bothSides"/>
                <wp:docPr id="2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F5BA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7FCC" id="_x0000_s1059" type="#_x0000_t202" style="position:absolute;margin-left:192pt;margin-top:26.15pt;width:88.5pt;height:2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" fillcolor="#fdece7 [665]" strokecolor="black [3200]" strokeweight="1pt">
                <v:textbox>
                  <w:txbxContent>
                    <w:p w14:paraId="7596F5BA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6F0973AB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>Uppskattat antal elevdagar per år*</w:t>
      </w:r>
    </w:p>
    <w:p w14:paraId="58A75D82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27BB1DC5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5071C45D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37870DA9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214D541A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Beskriv er undervisning (/Tex. Har ni mest enskild eller gruppundervisning? Hur ser dagen ut? Vilka öppettider har ni, dvs. när under dagarna erbjuds undervisning? Vilka </w:t>
      </w:r>
      <w:proofErr w:type="spellStart"/>
      <w:r w:rsidRPr="00DB1D93">
        <w:rPr>
          <w:rFonts w:asciiTheme="majorHAnsi" w:hAnsiTheme="majorHAnsi" w:cstheme="majorHAnsi"/>
        </w:rPr>
        <w:t>lärverktyg</w:t>
      </w:r>
      <w:proofErr w:type="spellEnd"/>
      <w:r w:rsidRPr="00DB1D93">
        <w:rPr>
          <w:rFonts w:asciiTheme="majorHAnsi" w:hAnsiTheme="majorHAnsi" w:cstheme="majorHAnsi"/>
        </w:rPr>
        <w:t xml:space="preserve"> kan ni erbjuda?</w:t>
      </w:r>
    </w:p>
    <w:p w14:paraId="2EA03B1E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49D0EA" wp14:editId="74E07FC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486650" cy="1457325"/>
                <wp:effectExtent l="0" t="0" r="19050" b="28575"/>
                <wp:wrapSquare wrapText="bothSides"/>
                <wp:docPr id="20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D670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D0EA" id="_x0000_s1060" type="#_x0000_t202" style="position:absolute;margin-left:0;margin-top:.5pt;width:589.5pt;height:114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" fillcolor="#fdece7 [665]" strokecolor="black [3200]" strokeweight="1pt">
                <v:textbox>
                  <w:txbxContent>
                    <w:p w14:paraId="1C25D670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5408C749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FD2301B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D8C6DEC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3F61E926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2A3A3EBB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Beskriv på vilket sätt ni arbetar för att eleverna ska bli delaktiga i undervisningen. </w:t>
      </w:r>
    </w:p>
    <w:p w14:paraId="1785634E" w14:textId="77777777" w:rsidR="00912B66" w:rsidRPr="00DB1D93" w:rsidRDefault="00912B66" w:rsidP="00912B66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935FF7" wp14:editId="27D583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486650" cy="1457325"/>
                <wp:effectExtent l="0" t="0" r="19050" b="28575"/>
                <wp:wrapSquare wrapText="bothSides"/>
                <wp:docPr id="2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44B7" w14:textId="77777777" w:rsidR="00912B66" w:rsidRDefault="00912B66" w:rsidP="00912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5FF7" id="_x0000_s1061" type="#_x0000_t202" style="position:absolute;margin-left:0;margin-top:.55pt;width:589.5pt;height:114.7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" fillcolor="#fdece7 [665]" strokecolor="black [3200]" strokeweight="1pt">
                <v:textbox>
                  <w:txbxContent>
                    <w:p w14:paraId="08C744B7" w14:textId="77777777" w:rsidR="00912B66" w:rsidRDefault="00912B66" w:rsidP="00912B66"/>
                  </w:txbxContent>
                </v:textbox>
                <w10:wrap type="square" anchorx="margin"/>
              </v:shape>
            </w:pict>
          </mc:Fallback>
        </mc:AlternateContent>
      </w:r>
    </w:p>
    <w:p w14:paraId="733F52DE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5F5AFCF1" w14:textId="77777777" w:rsidR="00912B66" w:rsidRPr="00DB1D93" w:rsidRDefault="00912B66" w:rsidP="00912B66">
      <w:pPr>
        <w:rPr>
          <w:rFonts w:asciiTheme="majorHAnsi" w:hAnsiTheme="majorHAnsi" w:cstheme="majorHAnsi"/>
        </w:rPr>
      </w:pPr>
    </w:p>
    <w:p w14:paraId="68CCEDCC" w14:textId="280B3B43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04E21DC8" w14:textId="67126672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lastRenderedPageBreak/>
        <w:t>Steg 2. Kostnader och bidrag</w:t>
      </w:r>
    </w:p>
    <w:p w14:paraId="01C7920D" w14:textId="4BE5733E" w:rsidR="00912B66" w:rsidRPr="00DB1D93" w:rsidRDefault="00912B66" w:rsidP="00912B66">
      <w:pPr>
        <w:spacing w:after="0"/>
        <w:rPr>
          <w:rFonts w:asciiTheme="majorHAnsi" w:hAnsiTheme="majorHAnsi" w:cstheme="majorHAnsi"/>
          <w:b/>
          <w:color w:val="333333"/>
          <w:sz w:val="28"/>
          <w:szCs w:val="28"/>
        </w:rPr>
      </w:pPr>
      <w:r w:rsidRPr="00DB1D93">
        <w:rPr>
          <w:rFonts w:asciiTheme="majorHAnsi" w:hAnsiTheme="majorHAnsi" w:cstheme="majorHAnsi"/>
          <w:b/>
          <w:color w:val="333333"/>
          <w:sz w:val="28"/>
          <w:szCs w:val="28"/>
        </w:rPr>
        <w:t xml:space="preserve"> </w:t>
      </w:r>
    </w:p>
    <w:p w14:paraId="26094D64" w14:textId="0335AC6C" w:rsidR="00912B66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45DAE8CE" wp14:editId="5AB6168B">
            <wp:simplePos x="0" y="0"/>
            <wp:positionH relativeFrom="column">
              <wp:posOffset>2491105</wp:posOffset>
            </wp:positionH>
            <wp:positionV relativeFrom="paragraph">
              <wp:posOffset>12065</wp:posOffset>
            </wp:positionV>
            <wp:extent cx="1247775" cy="2382520"/>
            <wp:effectExtent l="0" t="0" r="9525" b="0"/>
            <wp:wrapTight wrapText="bothSides">
              <wp:wrapPolygon edited="0">
                <wp:start x="0" y="0"/>
                <wp:lineTo x="0" y="21416"/>
                <wp:lineTo x="21435" y="21416"/>
                <wp:lineTo x="21435" y="0"/>
                <wp:lineTo x="0" y="0"/>
              </wp:wrapPolygon>
            </wp:wrapTight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ildobjekt 2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93">
        <w:rPr>
          <w:rFonts w:asciiTheme="majorHAnsi" w:hAnsiTheme="majorHAnsi" w:cstheme="majorHAnsi"/>
          <w:bCs/>
          <w:sz w:val="28"/>
          <w:szCs w:val="28"/>
        </w:rPr>
        <w:t>Skolhuvudmannens kommun*</w:t>
      </w:r>
      <w:r w:rsidRPr="00DB1D93">
        <w:rPr>
          <w:rFonts w:asciiTheme="majorHAnsi" w:hAnsiTheme="majorHAnsi" w:cstheme="majorHAnsi"/>
          <w:bCs/>
          <w:sz w:val="28"/>
          <w:szCs w:val="28"/>
        </w:rPr>
        <w:tab/>
      </w:r>
    </w:p>
    <w:p w14:paraId="41D8B04A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55057570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6E69E5E9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517611CA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30B96B73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626E94FD" w14:textId="77777777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603D846B" w14:textId="168BC105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076FE713" w14:textId="77777777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0CFEC9C2" w14:textId="77777777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716BCB8D" w14:textId="77777777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0A788D39" w14:textId="657F2200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E40781" wp14:editId="33536B47">
                <wp:simplePos x="0" y="0"/>
                <wp:positionH relativeFrom="margin">
                  <wp:posOffset>3139440</wp:posOffset>
                </wp:positionH>
                <wp:positionV relativeFrom="paragraph">
                  <wp:posOffset>312420</wp:posOffset>
                </wp:positionV>
                <wp:extent cx="742950" cy="333375"/>
                <wp:effectExtent l="0" t="0" r="19050" b="28575"/>
                <wp:wrapSquare wrapText="bothSides"/>
                <wp:docPr id="20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F8C9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0781" id="_x0000_s1062" type="#_x0000_t202" style="position:absolute;margin-left:247.2pt;margin-top:24.6pt;width:58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" fillcolor="#fdece7 [665]" strokecolor="black [3200]" strokeweight="1pt">
                <v:textbox>
                  <w:txbxContent>
                    <w:p w14:paraId="7064F8C9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19486D" wp14:editId="7A3728F7">
                <wp:simplePos x="0" y="0"/>
                <wp:positionH relativeFrom="margin">
                  <wp:posOffset>2444115</wp:posOffset>
                </wp:positionH>
                <wp:positionV relativeFrom="paragraph">
                  <wp:posOffset>331470</wp:posOffset>
                </wp:positionV>
                <wp:extent cx="485775" cy="333375"/>
                <wp:effectExtent l="0" t="0" r="28575" b="28575"/>
                <wp:wrapSquare wrapText="bothSides"/>
                <wp:docPr id="20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7B8E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486D" id="_x0000_s1063" type="#_x0000_t202" style="position:absolute;margin-left:192.45pt;margin-top:26.1pt;width:38.25pt;height:2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" fillcolor="#fdece7 [665]" strokecolor="black [3200]" strokeweight="1pt">
                <v:textbox>
                  <w:txbxContent>
                    <w:p w14:paraId="6ECB7B8E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>Enhet</w:t>
      </w:r>
      <w:r w:rsidRPr="00DB1D93">
        <w:rPr>
          <w:rFonts w:asciiTheme="majorHAnsi" w:hAnsiTheme="majorHAnsi" w:cstheme="majorHAnsi"/>
          <w:bCs/>
          <w:sz w:val="28"/>
          <w:szCs w:val="28"/>
        </w:rPr>
        <w:tab/>
      </w:r>
      <w:r w:rsidRPr="00DB1D93">
        <w:rPr>
          <w:rFonts w:asciiTheme="majorHAnsi" w:hAnsiTheme="majorHAnsi" w:cstheme="majorHAnsi"/>
          <w:bCs/>
          <w:sz w:val="28"/>
          <w:szCs w:val="28"/>
        </w:rPr>
        <w:tab/>
      </w:r>
      <w:r w:rsidRPr="00DB1D93">
        <w:rPr>
          <w:rFonts w:asciiTheme="majorHAnsi" w:hAnsiTheme="majorHAnsi" w:cstheme="majorHAnsi"/>
          <w:bCs/>
          <w:sz w:val="28"/>
          <w:szCs w:val="28"/>
        </w:rPr>
        <w:tab/>
        <w:t>Tjänst</w:t>
      </w:r>
      <w:r w:rsidRPr="00DB1D93">
        <w:rPr>
          <w:rFonts w:asciiTheme="majorHAnsi" w:hAnsiTheme="majorHAnsi" w:cstheme="majorHAnsi"/>
          <w:bCs/>
          <w:sz w:val="28"/>
          <w:szCs w:val="28"/>
        </w:rPr>
        <w:tab/>
        <w:t>Kostnad</w:t>
      </w:r>
    </w:p>
    <w:p w14:paraId="2B5A65A4" w14:textId="30D8C866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983312" wp14:editId="19418F93">
                <wp:simplePos x="0" y="0"/>
                <wp:positionH relativeFrom="margin">
                  <wp:posOffset>3143250</wp:posOffset>
                </wp:positionH>
                <wp:positionV relativeFrom="paragraph">
                  <wp:posOffset>338455</wp:posOffset>
                </wp:positionV>
                <wp:extent cx="742950" cy="333375"/>
                <wp:effectExtent l="0" t="0" r="19050" b="28575"/>
                <wp:wrapSquare wrapText="bothSides"/>
                <wp:docPr id="2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4C80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3312" id="_x0000_s1064" type="#_x0000_t202" style="position:absolute;margin-left:247.5pt;margin-top:26.65pt;width:58.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" fillcolor="#fdece7 [665]" strokecolor="black [3200]" strokeweight="1pt">
                <v:textbox>
                  <w:txbxContent>
                    <w:p w14:paraId="6A814C80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44738A" wp14:editId="7A473D57">
                <wp:simplePos x="0" y="0"/>
                <wp:positionH relativeFrom="margin">
                  <wp:posOffset>2457450</wp:posOffset>
                </wp:positionH>
                <wp:positionV relativeFrom="paragraph">
                  <wp:posOffset>357505</wp:posOffset>
                </wp:positionV>
                <wp:extent cx="485775" cy="333375"/>
                <wp:effectExtent l="0" t="0" r="28575" b="28575"/>
                <wp:wrapSquare wrapText="bothSides"/>
                <wp:docPr id="20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2E6C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738A" id="_x0000_s1065" type="#_x0000_t202" style="position:absolute;margin-left:193.5pt;margin-top:28.15pt;width:38.2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" fillcolor="#fdece7 [665]" strokecolor="black [3200]" strokeweight="1pt">
                <v:textbox>
                  <w:txbxContent>
                    <w:p w14:paraId="0AD62E6C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>Somatisk avdelning</w:t>
      </w:r>
    </w:p>
    <w:p w14:paraId="55DDF86E" w14:textId="7E18D108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544A96" wp14:editId="20B1EB06">
                <wp:simplePos x="0" y="0"/>
                <wp:positionH relativeFrom="margin">
                  <wp:posOffset>3133725</wp:posOffset>
                </wp:positionH>
                <wp:positionV relativeFrom="paragraph">
                  <wp:posOffset>357505</wp:posOffset>
                </wp:positionV>
                <wp:extent cx="742950" cy="333375"/>
                <wp:effectExtent l="0" t="0" r="19050" b="28575"/>
                <wp:wrapSquare wrapText="bothSides"/>
                <wp:docPr id="2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AD87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A96" id="_x0000_s1066" type="#_x0000_t202" style="position:absolute;margin-left:246.75pt;margin-top:28.15pt;width:58.5pt;height:2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" fillcolor="#fdece7 [665]" strokecolor="black [3200]" strokeweight="1pt">
                <v:textbox>
                  <w:txbxContent>
                    <w:p w14:paraId="078CAD87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46583F" wp14:editId="3A7DCE8A">
                <wp:simplePos x="0" y="0"/>
                <wp:positionH relativeFrom="margin">
                  <wp:posOffset>2453640</wp:posOffset>
                </wp:positionH>
                <wp:positionV relativeFrom="paragraph">
                  <wp:posOffset>364490</wp:posOffset>
                </wp:positionV>
                <wp:extent cx="485775" cy="333375"/>
                <wp:effectExtent l="0" t="0" r="28575" b="28575"/>
                <wp:wrapSquare wrapText="bothSides"/>
                <wp:docPr id="2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57A7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583F" id="_x0000_s1067" type="#_x0000_t202" style="position:absolute;margin-left:193.2pt;margin-top:28.7pt;width:38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" fillcolor="#fdece7 [665]" strokecolor="black [3200]" strokeweight="1pt">
                <v:textbox>
                  <w:txbxContent>
                    <w:p w14:paraId="6AC357A7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>BUP-klinik</w:t>
      </w:r>
    </w:p>
    <w:p w14:paraId="3BA8056D" w14:textId="788CDBD6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5C5F222" wp14:editId="315AD852">
                <wp:simplePos x="0" y="0"/>
                <wp:positionH relativeFrom="margin">
                  <wp:posOffset>3133725</wp:posOffset>
                </wp:positionH>
                <wp:positionV relativeFrom="paragraph">
                  <wp:posOffset>393065</wp:posOffset>
                </wp:positionV>
                <wp:extent cx="742950" cy="333375"/>
                <wp:effectExtent l="0" t="0" r="19050" b="28575"/>
                <wp:wrapSquare wrapText="bothSides"/>
                <wp:docPr id="2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0CEE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F222" id="_x0000_s1068" type="#_x0000_t202" style="position:absolute;margin-left:246.75pt;margin-top:30.95pt;width:58.5pt;height:2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" fillcolor="#fdece7 [665]" strokecolor="black [3200]" strokeweight="1pt">
                <v:textbox>
                  <w:txbxContent>
                    <w:p w14:paraId="19180CEE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>Behandlingshem</w:t>
      </w:r>
    </w:p>
    <w:p w14:paraId="1EF04717" w14:textId="66587963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705F17" wp14:editId="094D0778">
                <wp:simplePos x="0" y="0"/>
                <wp:positionH relativeFrom="margin">
                  <wp:posOffset>2457450</wp:posOffset>
                </wp:positionH>
                <wp:positionV relativeFrom="paragraph">
                  <wp:posOffset>7620</wp:posOffset>
                </wp:positionV>
                <wp:extent cx="485775" cy="333375"/>
                <wp:effectExtent l="0" t="0" r="28575" b="28575"/>
                <wp:wrapSquare wrapText="bothSides"/>
                <wp:docPr id="2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019E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5F17" id="_x0000_s1069" type="#_x0000_t202" style="position:absolute;margin-left:193.5pt;margin-top:.6pt;width:38.2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" fillcolor="#fdece7 [665]" strokecolor="black [3200]" strokeweight="1pt">
                <v:textbox>
                  <w:txbxContent>
                    <w:p w14:paraId="79F9019E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>TOTALT</w:t>
      </w:r>
    </w:p>
    <w:p w14:paraId="5BA87993" w14:textId="590E4BC9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4533C9A4" w14:textId="76E1D2AC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4B5BB7" wp14:editId="7460FF7B">
                <wp:simplePos x="0" y="0"/>
                <wp:positionH relativeFrom="margin">
                  <wp:posOffset>2967355</wp:posOffset>
                </wp:positionH>
                <wp:positionV relativeFrom="paragraph">
                  <wp:posOffset>21590</wp:posOffset>
                </wp:positionV>
                <wp:extent cx="904875" cy="333375"/>
                <wp:effectExtent l="0" t="0" r="28575" b="28575"/>
                <wp:wrapSquare wrapText="bothSides"/>
                <wp:docPr id="2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B021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5BB7" id="_x0000_s1070" type="#_x0000_t202" style="position:absolute;margin-left:233.65pt;margin-top:1.7pt;width:71.2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" fillcolor="#fdece7 [665]" strokecolor="black [3200]" strokeweight="1pt">
                <v:textbox>
                  <w:txbxContent>
                    <w:p w14:paraId="5843B021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  <w:r w:rsidRPr="00DB1D93">
        <w:rPr>
          <w:rFonts w:asciiTheme="majorHAnsi" w:hAnsiTheme="majorHAnsi" w:cstheme="majorHAnsi"/>
          <w:bCs/>
          <w:sz w:val="28"/>
          <w:szCs w:val="28"/>
        </w:rPr>
        <w:t xml:space="preserve">Skolhuvudmannen ansöker om bidrag* </w:t>
      </w:r>
    </w:p>
    <w:p w14:paraId="35549165" w14:textId="03682532" w:rsidR="00912B66" w:rsidRPr="00DB1D93" w:rsidRDefault="00912B66" w:rsidP="00BC53CF">
      <w:pPr>
        <w:rPr>
          <w:rFonts w:asciiTheme="majorHAnsi" w:hAnsiTheme="majorHAnsi" w:cstheme="majorHAnsi"/>
          <w:b/>
          <w:sz w:val="28"/>
          <w:szCs w:val="28"/>
        </w:rPr>
      </w:pPr>
    </w:p>
    <w:p w14:paraId="4D67AD94" w14:textId="34AEE629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bCs/>
          <w:sz w:val="28"/>
          <w:szCs w:val="28"/>
        </w:rPr>
        <w:t>Övriga upplysningar:</w:t>
      </w:r>
    </w:p>
    <w:p w14:paraId="6201109B" w14:textId="4C158C64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17FBB3AB" w14:textId="0BDC28FC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  <w:r w:rsidRPr="00DB1D9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7B3744" wp14:editId="470D2349">
                <wp:simplePos x="0" y="0"/>
                <wp:positionH relativeFrom="margin">
                  <wp:posOffset>24765</wp:posOffset>
                </wp:positionH>
                <wp:positionV relativeFrom="paragraph">
                  <wp:posOffset>-367665</wp:posOffset>
                </wp:positionV>
                <wp:extent cx="6153150" cy="1038225"/>
                <wp:effectExtent l="0" t="0" r="19050" b="28575"/>
                <wp:wrapSquare wrapText="bothSides"/>
                <wp:docPr id="2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FC826" w14:textId="77777777" w:rsidR="00DB1D93" w:rsidRDefault="00DB1D93" w:rsidP="00DB1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3744" id="_x0000_s1071" type="#_x0000_t202" style="position:absolute;margin-left:1.95pt;margin-top:-28.95pt;width:484.5pt;height:8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" fillcolor="#fdece7 [665]" strokecolor="black [3200]" strokeweight="1pt">
                <v:textbox>
                  <w:txbxContent>
                    <w:p w14:paraId="39FFC826" w14:textId="77777777" w:rsidR="00DB1D93" w:rsidRDefault="00DB1D93" w:rsidP="00DB1D93"/>
                  </w:txbxContent>
                </v:textbox>
                <w10:wrap type="square" anchorx="margin"/>
              </v:shape>
            </w:pict>
          </mc:Fallback>
        </mc:AlternateContent>
      </w:r>
    </w:p>
    <w:p w14:paraId="5C621A2D" w14:textId="6E995844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3847EA99" w14:textId="77777777" w:rsidR="00DB1D93" w:rsidRPr="00DB1D93" w:rsidRDefault="00DB1D93" w:rsidP="00BC53CF">
      <w:pPr>
        <w:rPr>
          <w:rFonts w:asciiTheme="majorHAnsi" w:hAnsiTheme="majorHAnsi" w:cstheme="majorHAnsi"/>
          <w:bCs/>
          <w:sz w:val="28"/>
          <w:szCs w:val="28"/>
        </w:rPr>
      </w:pPr>
    </w:p>
    <w:p w14:paraId="357AAA47" w14:textId="6CBBDA6E" w:rsidR="00BC53CF" w:rsidRPr="00DB1D93" w:rsidRDefault="00BC53CF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  <w:b/>
          <w:sz w:val="28"/>
          <w:szCs w:val="28"/>
        </w:rPr>
        <w:t xml:space="preserve">Steg 3. </w:t>
      </w:r>
      <w:r w:rsidR="00DB1D93" w:rsidRPr="00DB1D93">
        <w:rPr>
          <w:rFonts w:asciiTheme="majorHAnsi" w:hAnsiTheme="majorHAnsi" w:cstheme="majorHAnsi"/>
          <w:b/>
          <w:sz w:val="28"/>
          <w:szCs w:val="28"/>
        </w:rPr>
        <w:t xml:space="preserve">Granska </w:t>
      </w:r>
      <w:r w:rsidR="004B4F27" w:rsidRPr="00DB1D93">
        <w:rPr>
          <w:rFonts w:asciiTheme="majorHAnsi" w:hAnsiTheme="majorHAnsi" w:cstheme="majorHAnsi"/>
          <w:b/>
          <w:sz w:val="28"/>
          <w:szCs w:val="28"/>
        </w:rPr>
        <w:t>och skicka in</w:t>
      </w:r>
    </w:p>
    <w:p w14:paraId="3DE338AA" w14:textId="6250DC23" w:rsidR="00BC53CF" w:rsidRPr="00DB1D93" w:rsidRDefault="00BC53CF" w:rsidP="00BC53CF">
      <w:pPr>
        <w:rPr>
          <w:rFonts w:asciiTheme="majorHAnsi" w:hAnsiTheme="majorHAnsi" w:cstheme="majorHAnsi"/>
        </w:rPr>
      </w:pPr>
      <w:r w:rsidRPr="00DB1D93">
        <w:rPr>
          <w:rFonts w:asciiTheme="majorHAnsi" w:hAnsiTheme="majorHAnsi" w:cstheme="majorHAnsi"/>
        </w:rPr>
        <w:t xml:space="preserve">I detta steg återfinner ni en översikt över era svar. Granska att korrekt information är ifylld och välj därefter att spara och skicka in. </w:t>
      </w:r>
    </w:p>
    <w:p w14:paraId="5101A78D" w14:textId="77777777" w:rsidR="00BC53CF" w:rsidRPr="00DB1D93" w:rsidRDefault="00BC53CF" w:rsidP="00BC53CF">
      <w:pPr>
        <w:pStyle w:val="Ingetavstnd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alias w:val="Infoga signatur"/>
        <w:tag w:val="cntSigInsert/Standard=combSignatur/tiptext=&quot;Kryssa i för att visa signatur&quot;/chk"/>
        <w:id w:val="1487663889"/>
        <w:placeholder>
          <w:docPart w:val="B90EEDAF2F8E42A696840409ECD5ECB1"/>
        </w:placeholder>
      </w:sdtPr>
      <w:sdtEndPr/>
      <w:sdtContent>
        <w:p w14:paraId="4785A53D" w14:textId="77777777" w:rsidR="00BC53CF" w:rsidRPr="00DB1D93" w:rsidRDefault="00BC53CF" w:rsidP="00BC53CF">
          <w:pPr>
            <w:pStyle w:val="Ingetavstnd"/>
            <w:rPr>
              <w:rFonts w:asciiTheme="majorHAnsi" w:hAnsiTheme="majorHAnsi" w:cstheme="majorHAnsi"/>
            </w:rPr>
          </w:pPr>
          <w:r w:rsidRPr="00DB1D93">
            <w:rPr>
              <w:rFonts w:asciiTheme="majorHAnsi" w:hAnsiTheme="majorHAnsi" w:cstheme="majorHAnsi"/>
            </w:rPr>
            <w:t xml:space="preserve"> </w:t>
          </w:r>
        </w:p>
      </w:sdtContent>
    </w:sdt>
    <w:p w14:paraId="6E20ADF5" w14:textId="77777777" w:rsidR="00BC53CF" w:rsidRPr="00DB1D93" w:rsidRDefault="00BC53CF" w:rsidP="00BC53CF">
      <w:pPr>
        <w:rPr>
          <w:rFonts w:asciiTheme="majorHAnsi" w:hAnsiTheme="majorHAnsi" w:cstheme="majorHAnsi"/>
        </w:rPr>
      </w:pPr>
    </w:p>
    <w:sectPr w:rsidR="00BC53CF" w:rsidRPr="00DB1D93" w:rsidSect="00785931">
      <w:footerReference w:type="default" r:id="rId23"/>
      <w:pgSz w:w="16838" w:h="11906" w:orient="landscape" w:code="9"/>
      <w:pgMar w:top="2268" w:right="2381" w:bottom="2268" w:left="1701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12AA" w14:textId="77777777" w:rsidR="00BC53CF" w:rsidRDefault="00BC53CF" w:rsidP="001A1FDF">
      <w:pPr>
        <w:spacing w:line="240" w:lineRule="auto"/>
      </w:pPr>
      <w:r>
        <w:separator/>
      </w:r>
    </w:p>
  </w:endnote>
  <w:endnote w:type="continuationSeparator" w:id="0">
    <w:p w14:paraId="0FDFC8FA" w14:textId="77777777" w:rsidR="00BC53CF" w:rsidRDefault="00BC53CF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1ECC" w14:textId="77777777" w:rsidR="00BC53CF" w:rsidRDefault="00BC53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730A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E444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336A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387E" w14:textId="77777777" w:rsidR="00BC53CF" w:rsidRDefault="00BC53CF" w:rsidP="001A1FDF">
      <w:pPr>
        <w:spacing w:line="240" w:lineRule="auto"/>
      </w:pPr>
      <w:r>
        <w:separator/>
      </w:r>
    </w:p>
  </w:footnote>
  <w:footnote w:type="continuationSeparator" w:id="0">
    <w:p w14:paraId="1FBD4D37" w14:textId="77777777" w:rsidR="00BC53CF" w:rsidRDefault="00BC53CF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D44A" w14:textId="77777777" w:rsidR="00BC53CF" w:rsidRDefault="00BC53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5853" w14:textId="602038AE" w:rsidR="001401AE" w:rsidRDefault="00BC53CF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29C23B" wp14:editId="740D15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text/>
      </w:sdtPr>
      <w:sdtEndPr/>
      <w:sdtContent>
        <w:r>
          <w:t>Översikt över ansökan till Särskild undervisning på sjukhus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F1463" wp14:editId="52EDDC47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3A996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3F41151C" w14:textId="77777777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E699036888934233BAD5162EA0AC3574"/>
        </w:placeholder>
        <w:date w:fullDate="2023-04-2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C53CF">
          <w:rPr>
            <w:rFonts w:asciiTheme="majorHAnsi" w:hAnsiTheme="majorHAnsi"/>
            <w:noProof/>
            <w:sz w:val="18"/>
            <w:lang w:eastAsia="sv-SE"/>
          </w:rPr>
          <w:t>2023-04-24</w:t>
        </w:r>
      </w:sdtContent>
    </w:sdt>
    <w:r>
      <w:tab/>
    </w:r>
    <w:sdt>
      <w:sdtPr>
        <w:alias w:val="Dnr"/>
        <w:tag w:val="showInPanel"/>
        <w:id w:val="1986740887"/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D89" w14:textId="77777777" w:rsidR="00BC53CF" w:rsidRDefault="00BC53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CF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1CA6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4F27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5931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2B66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C53CF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B1D93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2C36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C2DF3"/>
  <w15:chartTrackingRefBased/>
  <w15:docId w15:val="{E6D4B7DB-65BE-413E-9AD2-75BAB194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66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  <w:style w:type="character" w:customStyle="1" w:styleId="textbold1">
    <w:name w:val="textbold1"/>
    <w:basedOn w:val="Standardstycketeckensnitt"/>
    <w:rsid w:val="00BC53CF"/>
    <w:rPr>
      <w:b/>
      <w:bCs/>
    </w:rPr>
  </w:style>
  <w:style w:type="character" w:customStyle="1" w:styleId="textbold2">
    <w:name w:val="textbold2"/>
    <w:basedOn w:val="Standardstycketeckensnitt"/>
    <w:rsid w:val="00BC53CF"/>
    <w:rPr>
      <w:b/>
      <w:bCs/>
    </w:rPr>
  </w:style>
  <w:style w:type="character" w:customStyle="1" w:styleId="sis-check-box1">
    <w:name w:val="sis-check-box1"/>
    <w:basedOn w:val="Standardstycketeckensnitt"/>
    <w:rsid w:val="00BC53CF"/>
  </w:style>
  <w:style w:type="character" w:customStyle="1" w:styleId="textbold3">
    <w:name w:val="textbold3"/>
    <w:basedOn w:val="Standardstycketeckensnitt"/>
    <w:rsid w:val="00BC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http://www3.spsm.se/bidragsportalen/Account/Login.aspx" TargetMode="External"/><Relationship Id="rId19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16CA9B00142B8AFCF7D915F36A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8C8A6-B8E3-42D6-9D5D-FDB6A696A49A}"/>
      </w:docPartPr>
      <w:docPartBody>
        <w:p w:rsidR="00FB2814" w:rsidRDefault="007D7FE3">
          <w:pPr>
            <w:pStyle w:val="FDF16CA9B00142B8AFCF7D915F36A867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E699036888934233BAD5162EA0AC3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F760F-6C1C-46EB-90EE-7F3754C0BA61}"/>
      </w:docPartPr>
      <w:docPartBody>
        <w:p w:rsidR="00FB2814" w:rsidRDefault="007D7FE3">
          <w:pPr>
            <w:pStyle w:val="E699036888934233BAD5162EA0AC3574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B90EEDAF2F8E42A696840409ECD5E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D2D72-4063-4C1E-B6F2-01BA5727BFEA}"/>
      </w:docPartPr>
      <w:docPartBody>
        <w:p w:rsidR="00FB2814" w:rsidRDefault="007D7FE3" w:rsidP="007D7FE3">
          <w:pPr>
            <w:pStyle w:val="B90EEDAF2F8E42A696840409ECD5ECB1"/>
          </w:pPr>
          <w:r w:rsidRPr="008C60CE">
            <w:rPr>
              <w:rStyle w:val="Platshllartext"/>
            </w:rPr>
            <w:t>Signatur</w:t>
          </w:r>
        </w:p>
      </w:docPartBody>
    </w:docPart>
    <w:docPart>
      <w:docPartPr>
        <w:name w:val="1800351EF5AA414896571B52E0A07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BE1A3-4329-47B4-809D-1809969FA21E}"/>
      </w:docPartPr>
      <w:docPartBody>
        <w:p w:rsidR="00660737" w:rsidRDefault="005122E0" w:rsidP="005122E0">
          <w:pPr>
            <w:pStyle w:val="1800351EF5AA414896571B52E0A0776A"/>
          </w:pPr>
          <w:r w:rsidRPr="00591332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E3"/>
    <w:rsid w:val="005122E0"/>
    <w:rsid w:val="00660737"/>
    <w:rsid w:val="007D7FE3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122E0"/>
    <w:rPr>
      <w:color w:val="808080"/>
    </w:rPr>
  </w:style>
  <w:style w:type="paragraph" w:customStyle="1" w:styleId="FDF16CA9B00142B8AFCF7D915F36A867">
    <w:name w:val="FDF16CA9B00142B8AFCF7D915F36A867"/>
  </w:style>
  <w:style w:type="paragraph" w:customStyle="1" w:styleId="E699036888934233BAD5162EA0AC3574">
    <w:name w:val="E699036888934233BAD5162EA0AC3574"/>
  </w:style>
  <w:style w:type="paragraph" w:customStyle="1" w:styleId="B90EEDAF2F8E42A696840409ECD5ECB1">
    <w:name w:val="B90EEDAF2F8E42A696840409ECD5ECB1"/>
    <w:rsid w:val="007D7FE3"/>
  </w:style>
  <w:style w:type="paragraph" w:customStyle="1" w:styleId="1800351EF5AA414896571B52E0A0776A">
    <w:name w:val="1800351EF5AA414896571B52E0A0776A"/>
    <w:rsid w:val="0051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207</TotalTime>
  <Pages>13</Pages>
  <Words>477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över ansökan</vt:lpstr>
      <vt:lpstr>Rubrik</vt:lpstr>
    </vt:vector>
  </TitlesOfParts>
  <Company>SPS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Lucas Kraft</dc:creator>
  <cp:keywords/>
  <dc:description>version 1.3.0</dc:description>
  <cp:lastModifiedBy>Lucas Kraft</cp:lastModifiedBy>
  <cp:revision>6</cp:revision>
  <dcterms:created xsi:type="dcterms:W3CDTF">2023-04-24T11:03:00Z</dcterms:created>
  <dcterms:modified xsi:type="dcterms:W3CDTF">2023-05-03T13:00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